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1046B6">
        <w:trPr>
          <w:trHeight w:hRule="exact" w:val="62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381903" w:rsidP="001046B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77086E">
              <w:rPr>
                <w:b/>
              </w:rPr>
              <w:t>48</w:t>
            </w:r>
            <w:r w:rsidRPr="00381903">
              <w:rPr>
                <w:b/>
                <w:lang w:val="sr-Cyrl-RS"/>
              </w:rPr>
              <w:t>/201</w:t>
            </w:r>
            <w:r w:rsidR="001046B6">
              <w:rPr>
                <w:b/>
                <w:lang w:val="sr-Cyrl-RS"/>
              </w:rPr>
              <w:t>9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1046B6">
        <w:trPr>
          <w:trHeight w:hRule="exact" w:val="56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77086E" w:rsidP="0077086E">
            <w:pPr>
              <w:rPr>
                <w:b/>
                <w:lang w:val="sr-Cyrl-RS"/>
              </w:rPr>
            </w:pPr>
            <w:r>
              <w:rPr>
                <w:b/>
              </w:rPr>
              <w:t>05</w:t>
            </w:r>
            <w:r w:rsidR="001046B6">
              <w:rPr>
                <w:b/>
                <w:lang w:val="sr-Cyrl-RS"/>
              </w:rPr>
              <w:t>.0</w:t>
            </w:r>
            <w:r>
              <w:rPr>
                <w:b/>
              </w:rPr>
              <w:t>7</w:t>
            </w:r>
            <w:r w:rsidR="001046B6">
              <w:rPr>
                <w:b/>
                <w:lang w:val="sr-Cyrl-RS"/>
              </w:rPr>
              <w:t>.2019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6F3E89">
        <w:trPr>
          <w:trHeight w:hRule="exact" w:val="212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132" w:rsidRPr="006F3E89" w:rsidRDefault="00262F4C" w:rsidP="000A02D9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 </w:t>
            </w:r>
            <w:r w:rsidR="00BB706D">
              <w:rPr>
                <w:lang w:val="sr-Cyrl-RS"/>
              </w:rPr>
              <w:t>Новом Саду</w:t>
            </w:r>
          </w:p>
          <w:p w:rsidR="006F3E89" w:rsidRPr="006F3E89" w:rsidRDefault="006F3E89" w:rsidP="000A02D9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lang w:val="en-GB"/>
              </w:rPr>
            </w:pPr>
            <w:r>
              <w:rPr>
                <w:lang w:val="sr-Cyrl-RS"/>
              </w:rPr>
              <w:t>Виши суд у Нишу</w:t>
            </w:r>
            <w:bookmarkStart w:id="0" w:name="_GoBack"/>
            <w:bookmarkEnd w:id="0"/>
          </w:p>
          <w:p w:rsidR="006F3E89" w:rsidRPr="003F3132" w:rsidRDefault="006F3E89" w:rsidP="000A02D9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Пироту</w:t>
            </w:r>
          </w:p>
          <w:p w:rsidR="008C718C" w:rsidRPr="00A060F6" w:rsidRDefault="008C718C" w:rsidP="008E149E">
            <w:pPr>
              <w:rPr>
                <w:lang w:val="sr-Cyrl-RS"/>
              </w:rPr>
            </w:pPr>
          </w:p>
        </w:tc>
      </w:tr>
      <w:tr w:rsidR="00754301" w:rsidRPr="008E149E" w:rsidTr="001046B6">
        <w:trPr>
          <w:trHeight w:hRule="exact" w:val="86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  <w:tr w:rsidR="00690971" w:rsidRPr="008E149E" w:rsidTr="001046B6">
        <w:trPr>
          <w:trHeight w:hRule="exact" w:val="717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971" w:rsidRPr="00394B2A" w:rsidRDefault="00690971" w:rsidP="00394B2A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Да ли кандидат пола</w:t>
            </w:r>
            <w:r w:rsidR="009D4819" w:rsidRPr="00394B2A">
              <w:rPr>
                <w:lang w:val="sr-Cyrl-RS"/>
              </w:rPr>
              <w:t xml:space="preserve">же </w:t>
            </w:r>
            <w:r w:rsidRPr="00394B2A">
              <w:rPr>
                <w:lang w:val="sr-Cyrl-RS"/>
              </w:rPr>
              <w:t>испит</w:t>
            </w:r>
            <w:r w:rsidR="009D4819" w:rsidRPr="00394B2A">
              <w:rPr>
                <w:lang w:val="sr-Cyrl-RS"/>
              </w:rPr>
              <w:t xml:space="preserve"> за </w:t>
            </w:r>
            <w:r w:rsidR="009D4819"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90971" w:rsidRPr="00C81A34" w:rsidRDefault="009D4819" w:rsidP="008C552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690971" w:rsidRDefault="00690971" w:rsidP="00690971">
            <w:pPr>
              <w:spacing w:line="360" w:lineRule="auto"/>
              <w:rPr>
                <w:lang w:val="sr-Cyrl-RS"/>
              </w:rPr>
            </w:pPr>
          </w:p>
        </w:tc>
      </w:tr>
      <w:tr w:rsidR="009D4819" w:rsidRPr="008E149E" w:rsidTr="001046B6">
        <w:trPr>
          <w:trHeight w:hRule="exact" w:val="66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819" w:rsidRPr="00394B2A" w:rsidRDefault="009D4819" w:rsidP="00E16292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9D4819" w:rsidRPr="00394B2A" w:rsidRDefault="009D4819" w:rsidP="00E16292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4819" w:rsidRDefault="009D4819" w:rsidP="008C552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D4819" w:rsidRPr="00C81A34" w:rsidRDefault="009D4819" w:rsidP="00E16292">
            <w:pPr>
              <w:spacing w:line="480" w:lineRule="auto"/>
              <w:rPr>
                <w:lang w:val="sr-Cyrl-RS"/>
              </w:rPr>
            </w:pPr>
          </w:p>
        </w:tc>
      </w:tr>
      <w:tr w:rsidR="00D93541" w:rsidRPr="008E149E" w:rsidTr="00D93541">
        <w:trPr>
          <w:trHeight w:hRule="exact" w:val="717"/>
        </w:trPr>
        <w:tc>
          <w:tcPr>
            <w:tcW w:w="3258" w:type="dxa"/>
            <w:tcBorders>
              <w:left w:val="single" w:sz="12" w:space="0" w:color="auto"/>
            </w:tcBorders>
          </w:tcPr>
          <w:p w:rsidR="00D93541" w:rsidRPr="00394B2A" w:rsidRDefault="00D93541" w:rsidP="003A154C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376ED1">
              <w:rPr>
                <w:b/>
                <w:u w:val="single"/>
                <w:lang w:val="sr-Cyrl-RS"/>
              </w:rPr>
              <w:t>Основ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D93541" w:rsidRPr="00C81A34" w:rsidRDefault="00D93541" w:rsidP="003A154C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D93541" w:rsidRDefault="00D93541" w:rsidP="003A154C">
            <w:pPr>
              <w:spacing w:line="360" w:lineRule="auto"/>
              <w:rPr>
                <w:lang w:val="sr-Cyrl-RS"/>
              </w:rPr>
            </w:pPr>
          </w:p>
        </w:tc>
      </w:tr>
      <w:tr w:rsidR="00D93541" w:rsidRPr="008E149E" w:rsidTr="00D93541">
        <w:trPr>
          <w:trHeight w:hRule="exact" w:val="663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D93541" w:rsidRPr="00394B2A" w:rsidRDefault="00D93541" w:rsidP="003A154C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D93541" w:rsidRPr="00394B2A" w:rsidRDefault="00D93541" w:rsidP="003A154C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D93541" w:rsidRDefault="00D93541" w:rsidP="003A154C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D93541" w:rsidRPr="00C81A34" w:rsidRDefault="00D93541" w:rsidP="003A154C">
            <w:pPr>
              <w:spacing w:line="480" w:lineRule="auto"/>
              <w:rPr>
                <w:lang w:val="sr-Cyrl-RS"/>
              </w:rPr>
            </w:pPr>
          </w:p>
        </w:tc>
      </w:tr>
    </w:tbl>
    <w:p w:rsidR="000A02D9" w:rsidRDefault="000A02D9" w:rsidP="003B52B1">
      <w:pPr>
        <w:spacing w:after="0"/>
        <w:jc w:val="center"/>
        <w:rPr>
          <w:lang w:val="sr-Cyrl-RS"/>
        </w:rPr>
      </w:pPr>
    </w:p>
    <w:p w:rsidR="00376ED1" w:rsidRDefault="00376ED1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376ED1" w:rsidRDefault="00376ED1" w:rsidP="003B52B1">
      <w:pPr>
        <w:spacing w:after="0"/>
        <w:jc w:val="center"/>
        <w:rPr>
          <w:lang w:val="sr-Cyrl-RS"/>
        </w:rPr>
      </w:pPr>
    </w:p>
    <w:p w:rsidR="00376ED1" w:rsidRDefault="00376ED1" w:rsidP="003B52B1">
      <w:pPr>
        <w:spacing w:after="0"/>
        <w:jc w:val="center"/>
        <w:rPr>
          <w:lang w:val="sr-Cyrl-RS"/>
        </w:rPr>
      </w:pPr>
    </w:p>
    <w:p w:rsidR="00376ED1" w:rsidRDefault="00376ED1" w:rsidP="003B52B1">
      <w:pPr>
        <w:spacing w:after="0"/>
        <w:jc w:val="center"/>
        <w:rPr>
          <w:lang w:val="sr-Cyrl-RS"/>
        </w:rPr>
      </w:pPr>
    </w:p>
    <w:p w:rsidR="00376ED1" w:rsidRDefault="00376ED1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lastRenderedPageBreak/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1046B6" w:rsidRDefault="001046B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376ED1" w:rsidRDefault="00376ED1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DF62F2" w:rsidRPr="00870866" w:rsidRDefault="00DF62F2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76ED1">
        <w:trPr>
          <w:trHeight w:val="312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76ED1">
        <w:trPr>
          <w:trHeight w:val="3486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76ED1">
        <w:trPr>
          <w:trHeight w:val="394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76ED1">
        <w:trPr>
          <w:trHeight w:val="390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76ED1">
        <w:trPr>
          <w:trHeight w:val="325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C16487" w:rsidRPr="00C16487" w:rsidRDefault="00C16487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376ED1"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E61B7"/>
    <w:rsid w:val="001046B6"/>
    <w:rsid w:val="001348C3"/>
    <w:rsid w:val="00196D39"/>
    <w:rsid w:val="001B5575"/>
    <w:rsid w:val="00231382"/>
    <w:rsid w:val="00262F4C"/>
    <w:rsid w:val="002C4C7A"/>
    <w:rsid w:val="002C6589"/>
    <w:rsid w:val="002E1CA5"/>
    <w:rsid w:val="003667CA"/>
    <w:rsid w:val="00376ED1"/>
    <w:rsid w:val="00381903"/>
    <w:rsid w:val="00394B2A"/>
    <w:rsid w:val="003B52B1"/>
    <w:rsid w:val="003C2209"/>
    <w:rsid w:val="003F3132"/>
    <w:rsid w:val="004205B6"/>
    <w:rsid w:val="00487031"/>
    <w:rsid w:val="0049119B"/>
    <w:rsid w:val="004929EA"/>
    <w:rsid w:val="005B071A"/>
    <w:rsid w:val="00654FEC"/>
    <w:rsid w:val="00690971"/>
    <w:rsid w:val="006A0000"/>
    <w:rsid w:val="006D4775"/>
    <w:rsid w:val="006F3E89"/>
    <w:rsid w:val="007242A1"/>
    <w:rsid w:val="00730A50"/>
    <w:rsid w:val="00754301"/>
    <w:rsid w:val="007701C2"/>
    <w:rsid w:val="0077086E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BB706D"/>
    <w:rsid w:val="00C16487"/>
    <w:rsid w:val="00C77204"/>
    <w:rsid w:val="00C81A34"/>
    <w:rsid w:val="00D35DA1"/>
    <w:rsid w:val="00D93541"/>
    <w:rsid w:val="00D97EED"/>
    <w:rsid w:val="00DF62F2"/>
    <w:rsid w:val="00E575F5"/>
    <w:rsid w:val="00E759E7"/>
    <w:rsid w:val="00EB0540"/>
    <w:rsid w:val="00EF1F06"/>
    <w:rsid w:val="00F81BF0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DE7B-4A04-4AA0-9E07-323F6621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13</cp:revision>
  <cp:lastPrinted>2019-07-10T06:21:00Z</cp:lastPrinted>
  <dcterms:created xsi:type="dcterms:W3CDTF">2019-06-18T10:58:00Z</dcterms:created>
  <dcterms:modified xsi:type="dcterms:W3CDTF">2019-07-10T06:21:00Z</dcterms:modified>
</cp:coreProperties>
</file>